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6F72AE" w:rsidP="0080312B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="0080312B" w:rsidRPr="0080312B">
        <w:rPr>
          <w:bCs/>
          <w:iCs/>
        </w:rPr>
        <w:t>WO.271.</w:t>
      </w:r>
      <w:r w:rsidR="000E51A2">
        <w:rPr>
          <w:bCs/>
          <w:iCs/>
        </w:rPr>
        <w:t>1</w:t>
      </w:r>
      <w:r w:rsidR="002B38FF">
        <w:rPr>
          <w:bCs/>
          <w:iCs/>
        </w:rPr>
        <w:t>3</w:t>
      </w:r>
      <w:r w:rsidR="002A23E3">
        <w:rPr>
          <w:bCs/>
          <w:iCs/>
        </w:rPr>
        <w:t>.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 xml:space="preserve">.ZP </w:t>
      </w:r>
      <w:r w:rsidR="0080312B" w:rsidRPr="0080312B">
        <w:rPr>
          <w:b/>
          <w:bCs/>
          <w:i/>
          <w:iCs/>
        </w:rPr>
        <w:t xml:space="preserve">  </w:t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</w:t>
      </w:r>
      <w:r w:rsidR="00595C82">
        <w:rPr>
          <w:bCs/>
          <w:iCs/>
        </w:rPr>
        <w:t xml:space="preserve">          </w:t>
      </w:r>
      <w:r w:rsidR="002A23E3">
        <w:rPr>
          <w:bCs/>
          <w:iCs/>
        </w:rPr>
        <w:t xml:space="preserve">Krobia, dnia </w:t>
      </w:r>
      <w:r w:rsidR="002B38FF">
        <w:rPr>
          <w:bCs/>
          <w:iCs/>
        </w:rPr>
        <w:t>25</w:t>
      </w:r>
      <w:r w:rsidR="00595C82">
        <w:rPr>
          <w:bCs/>
          <w:iCs/>
        </w:rPr>
        <w:t xml:space="preserve"> lutego</w:t>
      </w:r>
      <w:r w:rsidR="002A23E3">
        <w:rPr>
          <w:bCs/>
          <w:iCs/>
        </w:rPr>
        <w:t xml:space="preserve"> 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>r.</w:t>
      </w:r>
    </w:p>
    <w:p w:rsidR="00615F1E" w:rsidRDefault="00615F1E" w:rsidP="0083579E">
      <w:pPr>
        <w:jc w:val="both"/>
        <w:rPr>
          <w:b/>
        </w:rPr>
      </w:pPr>
    </w:p>
    <w:p w:rsidR="00CB585A" w:rsidRPr="000E51A2" w:rsidRDefault="00CB585A" w:rsidP="0083579E">
      <w:pPr>
        <w:jc w:val="both"/>
        <w:rPr>
          <w:b/>
        </w:rPr>
      </w:pPr>
    </w:p>
    <w:p w:rsidR="00CB585A" w:rsidRPr="00A33096" w:rsidRDefault="003268C4" w:rsidP="00A33096">
      <w:pPr>
        <w:jc w:val="both"/>
        <w:rPr>
          <w:b/>
        </w:rPr>
      </w:pPr>
      <w:r w:rsidRPr="000E51A2">
        <w:tab/>
        <w:t xml:space="preserve">Gmina Krobia reprezentowana przez Burmistrza ul. Rynek 1, 63-840 Krobia działając na podstawie art. 86 ust. 5 ustawy z dnia 29 stycznia 2004 r. – Prawo zamówień publicznych </w:t>
      </w:r>
      <w:r w:rsidR="00705F8D" w:rsidRPr="000E51A2">
        <w:t>(</w:t>
      </w:r>
      <w:proofErr w:type="spellStart"/>
      <w:r w:rsidR="002A23E3" w:rsidRPr="000E51A2">
        <w:t>t.j</w:t>
      </w:r>
      <w:proofErr w:type="spellEnd"/>
      <w:r w:rsidR="002A23E3" w:rsidRPr="000E51A2">
        <w:t>. Dz. U. z 201</w:t>
      </w:r>
      <w:r w:rsidR="00C3103C" w:rsidRPr="000E51A2">
        <w:t>9</w:t>
      </w:r>
      <w:r w:rsidR="002A23E3" w:rsidRPr="000E51A2">
        <w:t xml:space="preserve"> r. poz. 1</w:t>
      </w:r>
      <w:r w:rsidR="00C3103C" w:rsidRPr="000E51A2">
        <w:t>843</w:t>
      </w:r>
      <w:r w:rsidR="00A3462F" w:rsidRPr="000E51A2">
        <w:t xml:space="preserve"> </w:t>
      </w:r>
      <w:r w:rsidR="005E2089" w:rsidRPr="000E51A2">
        <w:t xml:space="preserve">z </w:t>
      </w:r>
      <w:proofErr w:type="spellStart"/>
      <w:r w:rsidR="005E2089" w:rsidRPr="000E51A2">
        <w:t>późn</w:t>
      </w:r>
      <w:proofErr w:type="spellEnd"/>
      <w:r w:rsidR="005E2089" w:rsidRPr="000E51A2">
        <w:t xml:space="preserve">. zm.) </w:t>
      </w:r>
      <w:r w:rsidR="00A3462F" w:rsidRPr="000E51A2">
        <w:t>prowadząc postępowanie</w:t>
      </w:r>
      <w:r w:rsidRPr="000E51A2">
        <w:t xml:space="preserve"> o udzielenie zamówienia publicznego w trybi</w:t>
      </w:r>
      <w:r w:rsidR="00D11C8B" w:rsidRPr="000E51A2">
        <w:t>e przetargu nieograniczonego pn</w:t>
      </w:r>
      <w:r w:rsidRPr="000E51A2">
        <w:t>.:</w:t>
      </w:r>
      <w:r w:rsidR="000E51A2" w:rsidRPr="000E51A2">
        <w:t xml:space="preserve"> </w:t>
      </w:r>
      <w:r w:rsidR="002B38FF" w:rsidRPr="00F24620">
        <w:rPr>
          <w:rFonts w:eastAsia="DroidSans-Bold-Identity-H"/>
          <w:b/>
        </w:rPr>
        <w:t>„Radosny Maluch”- pierwszy żłobek w Krobi</w:t>
      </w:r>
      <w:r w:rsidR="002B38FF">
        <w:rPr>
          <w:rFonts w:eastAsia="DroidSans-Bold-Identity-H"/>
          <w:b/>
        </w:rPr>
        <w:t xml:space="preserve"> -</w:t>
      </w:r>
      <w:r w:rsidR="002B38FF" w:rsidRPr="00F24620">
        <w:rPr>
          <w:b/>
        </w:rPr>
        <w:t xml:space="preserve"> </w:t>
      </w:r>
      <w:r w:rsidR="002B38FF">
        <w:rPr>
          <w:b/>
        </w:rPr>
        <w:t>z</w:t>
      </w:r>
      <w:r w:rsidR="002B38FF" w:rsidRPr="00F24620">
        <w:rPr>
          <w:b/>
        </w:rPr>
        <w:t xml:space="preserve">akup wyposażenia – </w:t>
      </w:r>
      <w:r w:rsidR="002B38FF">
        <w:rPr>
          <w:b/>
        </w:rPr>
        <w:t>zabawki i pomoce dydaktyczne</w:t>
      </w:r>
      <w:r w:rsidR="002B38FF" w:rsidRPr="000E51A2">
        <w:rPr>
          <w:bCs/>
        </w:rPr>
        <w:t xml:space="preserve"> </w:t>
      </w:r>
      <w:r w:rsidR="00A3462F" w:rsidRPr="000E51A2">
        <w:rPr>
          <w:bCs/>
        </w:rPr>
        <w:t xml:space="preserve">przekazuje następujące informacje: </w:t>
      </w:r>
    </w:p>
    <w:p w:rsidR="00D11C8B" w:rsidRPr="007722AC" w:rsidRDefault="00D11C8B" w:rsidP="003268C4">
      <w:pPr>
        <w:jc w:val="both"/>
      </w:pPr>
    </w:p>
    <w:p w:rsidR="000E51A2" w:rsidRPr="00A33096" w:rsidRDefault="00013EA0" w:rsidP="00A33096">
      <w:pPr>
        <w:jc w:val="both"/>
      </w:pPr>
      <w:r>
        <w:t xml:space="preserve">1. </w:t>
      </w:r>
      <w:r w:rsidR="003268C4" w:rsidRPr="007722AC">
        <w:t>Kwota</w:t>
      </w:r>
      <w:r w:rsidR="00203638" w:rsidRPr="007722AC">
        <w:t>, jaką zamawiający zamierza przeznaczyć na sf</w:t>
      </w:r>
      <w:r w:rsidR="008A314E" w:rsidRPr="007722AC">
        <w:t>ina</w:t>
      </w:r>
      <w:r w:rsidR="00A3462F" w:rsidRPr="007722AC">
        <w:t>nsowanie zamówienia</w:t>
      </w:r>
      <w:r>
        <w:t xml:space="preserve"> </w:t>
      </w:r>
      <w:r w:rsidR="002B38FF">
        <w:t>20 440,80</w:t>
      </w:r>
      <w:r>
        <w:t xml:space="preserve"> zł </w:t>
      </w:r>
    </w:p>
    <w:p w:rsidR="00D11C8B" w:rsidRPr="007722AC" w:rsidRDefault="00D11C8B" w:rsidP="006210CA">
      <w:pPr>
        <w:rPr>
          <w:bCs/>
        </w:rPr>
      </w:pPr>
    </w:p>
    <w:p w:rsidR="006210CA" w:rsidRPr="007722AC" w:rsidRDefault="006210CA" w:rsidP="006210CA">
      <w:pPr>
        <w:rPr>
          <w:bCs/>
        </w:rPr>
      </w:pPr>
      <w:r w:rsidRPr="007722AC">
        <w:rPr>
          <w:bCs/>
        </w:rPr>
        <w:t xml:space="preserve">2. </w:t>
      </w:r>
      <w:r w:rsidR="008F1CA7">
        <w:rPr>
          <w:bCs/>
        </w:rPr>
        <w:t>Oferty złożyli następujący W</w:t>
      </w:r>
      <w:r w:rsidR="008F1CA7" w:rsidRPr="003E0334">
        <w:rPr>
          <w:bCs/>
        </w:rPr>
        <w:t>ykonawcy, oferując za wykonanie zamówienia</w:t>
      </w:r>
      <w:r w:rsidR="008F1CA7">
        <w:rPr>
          <w:bCs/>
        </w:rPr>
        <w:t>:</w:t>
      </w:r>
    </w:p>
    <w:p w:rsidR="00D11C8B" w:rsidRPr="007722AC" w:rsidRDefault="00D11C8B" w:rsidP="00157851">
      <w:pPr>
        <w:rPr>
          <w:bCs/>
        </w:rPr>
      </w:pPr>
    </w:p>
    <w:p w:rsidR="004A125F" w:rsidRPr="007722AC" w:rsidRDefault="004A125F" w:rsidP="0045293C">
      <w:pPr>
        <w:spacing w:line="276" w:lineRule="auto"/>
        <w:rPr>
          <w:b/>
          <w:bCs/>
        </w:rPr>
      </w:pPr>
    </w:p>
    <w:p w:rsidR="008F0F2D" w:rsidRPr="008F0F2D" w:rsidRDefault="002B38FF" w:rsidP="008F0F2D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MOJE BAMBINO SP. Z O.O. SP.K., UL. GRANICZNA 46, 93-428 ŁÓDŹ </w:t>
      </w:r>
    </w:p>
    <w:p w:rsidR="008F0F2D" w:rsidRDefault="008F0F2D" w:rsidP="008F0F2D"/>
    <w:p w:rsidR="008F0F2D" w:rsidRPr="008F0F2D" w:rsidRDefault="008F0F2D" w:rsidP="008F0F2D">
      <w:pPr>
        <w:spacing w:line="276" w:lineRule="auto"/>
      </w:pPr>
      <w:r w:rsidRPr="008F0F2D">
        <w:t xml:space="preserve">- cena netto: </w:t>
      </w:r>
      <w:r w:rsidR="002B38FF">
        <w:t>11 480,00</w:t>
      </w:r>
      <w:r w:rsidRPr="008F0F2D">
        <w:t xml:space="preserve"> zł</w:t>
      </w:r>
    </w:p>
    <w:p w:rsidR="008F0F2D" w:rsidRPr="008F0F2D" w:rsidRDefault="008F0F2D" w:rsidP="008F0F2D">
      <w:pPr>
        <w:spacing w:line="276" w:lineRule="auto"/>
      </w:pPr>
      <w:r w:rsidRPr="008F0F2D">
        <w:t xml:space="preserve">- cena brutto: </w:t>
      </w:r>
      <w:r w:rsidR="002B38FF">
        <w:t>13 997,85</w:t>
      </w:r>
      <w:r w:rsidRPr="008F0F2D">
        <w:t xml:space="preserve"> zł</w:t>
      </w:r>
    </w:p>
    <w:p w:rsidR="002B38FF" w:rsidRPr="002B38FF" w:rsidRDefault="002B38FF" w:rsidP="002B38FF">
      <w:pPr>
        <w:jc w:val="both"/>
        <w:rPr>
          <w:bCs/>
        </w:rPr>
      </w:pPr>
      <w:r w:rsidRPr="002B38FF">
        <w:rPr>
          <w:bCs/>
        </w:rPr>
        <w:t xml:space="preserve">Termin wykonania zamówienia:  </w:t>
      </w:r>
      <w:r w:rsidRPr="002B38FF">
        <w:rPr>
          <w:rFonts w:eastAsia="Calibri"/>
          <w:bCs/>
          <w:lang w:eastAsia="en-US"/>
        </w:rPr>
        <w:t>do 30 dni od podpisania umowy</w:t>
      </w:r>
    </w:p>
    <w:p w:rsidR="002B38FF" w:rsidRPr="002B38FF" w:rsidRDefault="002B38FF" w:rsidP="002B38FF">
      <w:pPr>
        <w:rPr>
          <w:bCs/>
        </w:rPr>
      </w:pPr>
      <w:r w:rsidRPr="002B38FF">
        <w:rPr>
          <w:bCs/>
        </w:rPr>
        <w:t xml:space="preserve">Okres gwarancji i rękojmi – 12 miesięcy </w:t>
      </w:r>
    </w:p>
    <w:p w:rsidR="002B38FF" w:rsidRPr="002B38FF" w:rsidRDefault="002B38FF" w:rsidP="002B38FF">
      <w:pPr>
        <w:spacing w:after="60"/>
        <w:jc w:val="both"/>
        <w:rPr>
          <w:bCs/>
        </w:rPr>
      </w:pPr>
      <w:r w:rsidRPr="002B38FF">
        <w:rPr>
          <w:bCs/>
        </w:rPr>
        <w:t xml:space="preserve">Płatność faktur: 30 dni </w:t>
      </w:r>
    </w:p>
    <w:p w:rsidR="008F0F2D" w:rsidRDefault="008F0F2D" w:rsidP="008F0F2D">
      <w:pPr>
        <w:spacing w:after="60"/>
        <w:jc w:val="both"/>
        <w:rPr>
          <w:b/>
        </w:rPr>
      </w:pPr>
    </w:p>
    <w:p w:rsidR="008F0F2D" w:rsidRPr="008F0F2D" w:rsidRDefault="002B38FF" w:rsidP="008F0F2D">
      <w:pPr>
        <w:pStyle w:val="Akapitzlist"/>
        <w:numPr>
          <w:ilvl w:val="0"/>
          <w:numId w:val="4"/>
        </w:numPr>
        <w:spacing w:after="60"/>
        <w:jc w:val="both"/>
        <w:rPr>
          <w:b/>
        </w:rPr>
      </w:pPr>
      <w:r>
        <w:rPr>
          <w:b/>
        </w:rPr>
        <w:t xml:space="preserve">GRUPA INVEST SP. Z O.O., GIEDLAROWA 99A, 37-300 LEŻAJSK </w:t>
      </w:r>
    </w:p>
    <w:p w:rsidR="008F0F2D" w:rsidRDefault="008F0F2D" w:rsidP="008F0F2D"/>
    <w:p w:rsidR="008F0F2D" w:rsidRPr="008F0F2D" w:rsidRDefault="008F0F2D" w:rsidP="008F0F2D">
      <w:pPr>
        <w:spacing w:line="276" w:lineRule="auto"/>
      </w:pPr>
      <w:r w:rsidRPr="008F0F2D">
        <w:t xml:space="preserve">- cena netto: </w:t>
      </w:r>
      <w:r w:rsidR="002B38FF">
        <w:t>16 050,20</w:t>
      </w:r>
      <w:r w:rsidRPr="008F0F2D">
        <w:t xml:space="preserve"> zł</w:t>
      </w:r>
    </w:p>
    <w:p w:rsidR="008F0F2D" w:rsidRPr="008F0F2D" w:rsidRDefault="008F0F2D" w:rsidP="008F0F2D">
      <w:pPr>
        <w:spacing w:line="276" w:lineRule="auto"/>
      </w:pPr>
      <w:r w:rsidRPr="008F0F2D">
        <w:t xml:space="preserve">- cena brutto: </w:t>
      </w:r>
      <w:r w:rsidR="002B38FF">
        <w:t>19 741,71</w:t>
      </w:r>
      <w:r w:rsidRPr="008F0F2D">
        <w:t xml:space="preserve"> zł</w:t>
      </w:r>
    </w:p>
    <w:p w:rsidR="002B38FF" w:rsidRPr="002B38FF" w:rsidRDefault="002B38FF" w:rsidP="002B38FF">
      <w:pPr>
        <w:jc w:val="both"/>
        <w:rPr>
          <w:bCs/>
        </w:rPr>
      </w:pPr>
      <w:r w:rsidRPr="002B38FF">
        <w:rPr>
          <w:bCs/>
        </w:rPr>
        <w:t xml:space="preserve">Termin wykonania zamówienia:  </w:t>
      </w:r>
      <w:r w:rsidRPr="002B38FF">
        <w:rPr>
          <w:rFonts w:eastAsia="Calibri"/>
          <w:bCs/>
          <w:lang w:eastAsia="en-US"/>
        </w:rPr>
        <w:t>do 30 dni od podpisania umowy</w:t>
      </w:r>
    </w:p>
    <w:p w:rsidR="002B38FF" w:rsidRPr="002B38FF" w:rsidRDefault="002B38FF" w:rsidP="002B38FF">
      <w:pPr>
        <w:rPr>
          <w:bCs/>
        </w:rPr>
      </w:pPr>
      <w:r w:rsidRPr="002B38FF">
        <w:rPr>
          <w:bCs/>
        </w:rPr>
        <w:t xml:space="preserve">Okres gwarancji i rękojmi – 12 miesięcy </w:t>
      </w:r>
    </w:p>
    <w:p w:rsidR="002B38FF" w:rsidRPr="002B38FF" w:rsidRDefault="002B38FF" w:rsidP="002B38FF">
      <w:pPr>
        <w:spacing w:after="60"/>
        <w:jc w:val="both"/>
        <w:rPr>
          <w:bCs/>
        </w:rPr>
      </w:pPr>
      <w:r w:rsidRPr="002B38FF">
        <w:rPr>
          <w:bCs/>
        </w:rPr>
        <w:t xml:space="preserve">Płatność faktur: 30 dni </w:t>
      </w:r>
    </w:p>
    <w:p w:rsidR="008F0F2D" w:rsidRDefault="008F0F2D" w:rsidP="008F0F2D"/>
    <w:p w:rsidR="008F0F2D" w:rsidRDefault="002B38FF" w:rsidP="00074E3D">
      <w:pPr>
        <w:pStyle w:val="Akapitzlist"/>
        <w:numPr>
          <w:ilvl w:val="0"/>
          <w:numId w:val="4"/>
        </w:numPr>
        <w:jc w:val="both"/>
      </w:pPr>
      <w:r>
        <w:rPr>
          <w:b/>
          <w:bCs/>
        </w:rPr>
        <w:t xml:space="preserve">PODWIKA MACIEJ PODWIKA, UL. KRUCZA 8 LOK.UŻ., 53-411 WROCŁAW </w:t>
      </w:r>
    </w:p>
    <w:p w:rsidR="002B38FF" w:rsidRDefault="002B38FF" w:rsidP="008F0F2D">
      <w:pPr>
        <w:spacing w:line="276" w:lineRule="auto"/>
      </w:pPr>
    </w:p>
    <w:p w:rsidR="008F0F2D" w:rsidRPr="008F0F2D" w:rsidRDefault="008F0F2D" w:rsidP="008F0F2D">
      <w:pPr>
        <w:spacing w:line="276" w:lineRule="auto"/>
      </w:pPr>
      <w:r w:rsidRPr="008F0F2D">
        <w:t xml:space="preserve">- cena netto: </w:t>
      </w:r>
      <w:r w:rsidR="002B38FF">
        <w:t>13 684,00</w:t>
      </w:r>
      <w:r w:rsidRPr="008F0F2D">
        <w:t xml:space="preserve"> zł</w:t>
      </w:r>
    </w:p>
    <w:p w:rsidR="008F0F2D" w:rsidRPr="008F0F2D" w:rsidRDefault="008F0F2D" w:rsidP="008F0F2D">
      <w:pPr>
        <w:spacing w:line="276" w:lineRule="auto"/>
      </w:pPr>
      <w:r w:rsidRPr="008F0F2D">
        <w:t xml:space="preserve">- cena brutto: </w:t>
      </w:r>
      <w:r w:rsidR="002B38FF">
        <w:t>16 831,32</w:t>
      </w:r>
      <w:r w:rsidRPr="008F0F2D">
        <w:t xml:space="preserve"> zł</w:t>
      </w:r>
    </w:p>
    <w:p w:rsidR="008F0F2D" w:rsidRPr="008F0F2D" w:rsidRDefault="008F0F2D" w:rsidP="008F0F2D">
      <w:pPr>
        <w:jc w:val="both"/>
      </w:pPr>
      <w:r w:rsidRPr="008F0F2D">
        <w:t xml:space="preserve">Termin wykonania zamówienia:  do </w:t>
      </w:r>
      <w:r w:rsidRPr="008F0F2D">
        <w:rPr>
          <w:rFonts w:eastAsia="Calibri"/>
          <w:lang w:eastAsia="en-US"/>
        </w:rPr>
        <w:t>3</w:t>
      </w:r>
      <w:r w:rsidR="002B38FF">
        <w:rPr>
          <w:rFonts w:eastAsia="Calibri"/>
          <w:lang w:eastAsia="en-US"/>
        </w:rPr>
        <w:t>0</w:t>
      </w:r>
      <w:r w:rsidRPr="008F0F2D">
        <w:rPr>
          <w:rFonts w:eastAsia="Calibri"/>
          <w:lang w:eastAsia="en-US"/>
        </w:rPr>
        <w:t xml:space="preserve"> dni od podpisania umowy </w:t>
      </w:r>
    </w:p>
    <w:p w:rsidR="008F0F2D" w:rsidRPr="008F0F2D" w:rsidRDefault="008F0F2D" w:rsidP="008F0F2D">
      <w:r w:rsidRPr="008F0F2D">
        <w:t xml:space="preserve">Okres gwarancji i rękojmi – 12 miesięcy  </w:t>
      </w:r>
    </w:p>
    <w:p w:rsidR="008F0F2D" w:rsidRPr="008F0F2D" w:rsidRDefault="008F0F2D" w:rsidP="008F0F2D">
      <w:pPr>
        <w:spacing w:after="60"/>
        <w:jc w:val="both"/>
      </w:pPr>
      <w:r w:rsidRPr="008F0F2D">
        <w:t xml:space="preserve">Płatność faktury: 30 dni </w:t>
      </w:r>
    </w:p>
    <w:p w:rsidR="008F0F2D" w:rsidRDefault="008F0F2D" w:rsidP="00B97A13"/>
    <w:p w:rsidR="008F0F2D" w:rsidRPr="00B97A13" w:rsidRDefault="00B97A13" w:rsidP="00265D81">
      <w:pPr>
        <w:pStyle w:val="Akapitzlist"/>
        <w:numPr>
          <w:ilvl w:val="0"/>
          <w:numId w:val="4"/>
        </w:numPr>
      </w:pPr>
      <w:r>
        <w:rPr>
          <w:b/>
          <w:bCs/>
        </w:rPr>
        <w:t xml:space="preserve">KNS PRZEMYSŁA WIELGO, UL. MŁODA 53, 25-619 KIELCE </w:t>
      </w:r>
    </w:p>
    <w:p w:rsidR="00B97A13" w:rsidRDefault="00B97A13" w:rsidP="00B97A13">
      <w:pPr>
        <w:pStyle w:val="Akapitzlist"/>
      </w:pPr>
    </w:p>
    <w:p w:rsidR="008F0F2D" w:rsidRPr="008F0F2D" w:rsidRDefault="008F0F2D" w:rsidP="008F0F2D">
      <w:pPr>
        <w:spacing w:line="276" w:lineRule="auto"/>
      </w:pPr>
      <w:r w:rsidRPr="008F0F2D">
        <w:t xml:space="preserve">- cena netto: </w:t>
      </w:r>
      <w:r w:rsidR="00B97A13">
        <w:t>14 097,38</w:t>
      </w:r>
      <w:r w:rsidRPr="008F0F2D">
        <w:t xml:space="preserve"> zł</w:t>
      </w:r>
    </w:p>
    <w:p w:rsidR="008F0F2D" w:rsidRPr="008F0F2D" w:rsidRDefault="008F0F2D" w:rsidP="008F0F2D">
      <w:pPr>
        <w:spacing w:line="276" w:lineRule="auto"/>
      </w:pPr>
      <w:r w:rsidRPr="008F0F2D">
        <w:t xml:space="preserve">- cena brutto: </w:t>
      </w:r>
      <w:r w:rsidR="00B97A13">
        <w:t xml:space="preserve">17 339,78 zł </w:t>
      </w:r>
    </w:p>
    <w:p w:rsidR="00B97A13" w:rsidRPr="008F0F2D" w:rsidRDefault="00B97A13" w:rsidP="00B97A13">
      <w:pPr>
        <w:jc w:val="both"/>
      </w:pPr>
      <w:r w:rsidRPr="008F0F2D">
        <w:t xml:space="preserve">Termin wykonania zamówienia:  do </w:t>
      </w:r>
      <w:r w:rsidRPr="008F0F2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0</w:t>
      </w:r>
      <w:r w:rsidRPr="008F0F2D">
        <w:rPr>
          <w:rFonts w:eastAsia="Calibri"/>
          <w:lang w:eastAsia="en-US"/>
        </w:rPr>
        <w:t xml:space="preserve"> dni od podpisania umowy </w:t>
      </w:r>
    </w:p>
    <w:p w:rsidR="00B97A13" w:rsidRPr="008F0F2D" w:rsidRDefault="00B97A13" w:rsidP="00B97A13">
      <w:r w:rsidRPr="008F0F2D">
        <w:t xml:space="preserve">Okres gwarancji i rękojmi – 12 miesięcy  </w:t>
      </w:r>
    </w:p>
    <w:p w:rsidR="00B97A13" w:rsidRPr="008F0F2D" w:rsidRDefault="00B97A13" w:rsidP="00B97A13">
      <w:pPr>
        <w:spacing w:after="60"/>
        <w:jc w:val="both"/>
      </w:pPr>
      <w:r w:rsidRPr="008F0F2D">
        <w:t xml:space="preserve">Płatność faktury: 30 dni </w:t>
      </w:r>
    </w:p>
    <w:p w:rsidR="003A7097" w:rsidRDefault="003A7097" w:rsidP="008F0F2D"/>
    <w:p w:rsidR="000E51A2" w:rsidRDefault="003A7097" w:rsidP="003A7097">
      <w:pPr>
        <w:pStyle w:val="Akapitzlist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B97A13">
        <w:rPr>
          <w:b/>
          <w:bCs/>
        </w:rPr>
        <w:t>HEGEMONIA SP. Z O.O., UL. BIEGAŃSKIEGO 10/26, 80</w:t>
      </w:r>
      <w:r w:rsidR="00CB201E">
        <w:rPr>
          <w:b/>
          <w:bCs/>
        </w:rPr>
        <w:t>-</w:t>
      </w:r>
      <w:r w:rsidR="00B97A13">
        <w:rPr>
          <w:b/>
          <w:bCs/>
        </w:rPr>
        <w:t xml:space="preserve">807 GDAŃSK </w:t>
      </w:r>
      <w:r>
        <w:rPr>
          <w:b/>
          <w:bCs/>
        </w:rPr>
        <w:t xml:space="preserve"> </w:t>
      </w:r>
    </w:p>
    <w:p w:rsidR="003A7097" w:rsidRDefault="003A7097" w:rsidP="003A7097">
      <w:pPr>
        <w:spacing w:line="276" w:lineRule="auto"/>
        <w:rPr>
          <w:b/>
          <w:bCs/>
        </w:rPr>
      </w:pPr>
    </w:p>
    <w:p w:rsidR="003A7097" w:rsidRPr="008F0F2D" w:rsidRDefault="003A7097" w:rsidP="003A7097">
      <w:pPr>
        <w:spacing w:line="276" w:lineRule="auto"/>
      </w:pPr>
      <w:r w:rsidRPr="008F0F2D">
        <w:t xml:space="preserve">- cena netto: </w:t>
      </w:r>
      <w:r w:rsidR="00B97A13">
        <w:t>14 751,81</w:t>
      </w:r>
      <w:r w:rsidRPr="008F0F2D">
        <w:t xml:space="preserve"> zł</w:t>
      </w:r>
    </w:p>
    <w:p w:rsidR="003A7097" w:rsidRPr="008F0F2D" w:rsidRDefault="003A7097" w:rsidP="003A7097">
      <w:pPr>
        <w:spacing w:line="276" w:lineRule="auto"/>
      </w:pPr>
      <w:r w:rsidRPr="008F0F2D">
        <w:t xml:space="preserve">- cena brutto: </w:t>
      </w:r>
      <w:r w:rsidR="00B97A13">
        <w:t xml:space="preserve">brak informacji </w:t>
      </w:r>
    </w:p>
    <w:p w:rsidR="00B97A13" w:rsidRPr="008F0F2D" w:rsidRDefault="00B97A13" w:rsidP="00B97A13">
      <w:pPr>
        <w:jc w:val="both"/>
      </w:pPr>
      <w:r w:rsidRPr="008F0F2D">
        <w:t xml:space="preserve">Termin wykonania zamówienia:  do </w:t>
      </w:r>
      <w:r w:rsidRPr="008F0F2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0</w:t>
      </w:r>
      <w:r w:rsidRPr="008F0F2D">
        <w:rPr>
          <w:rFonts w:eastAsia="Calibri"/>
          <w:lang w:eastAsia="en-US"/>
        </w:rPr>
        <w:t xml:space="preserve"> dni od podpisania umowy </w:t>
      </w:r>
    </w:p>
    <w:p w:rsidR="00B97A13" w:rsidRPr="008F0F2D" w:rsidRDefault="00B97A13" w:rsidP="00B97A13">
      <w:r w:rsidRPr="008F0F2D">
        <w:t xml:space="preserve">Okres gwarancji i rękojmi – </w:t>
      </w:r>
      <w:r>
        <w:t xml:space="preserve">24 miesiące </w:t>
      </w:r>
      <w:r w:rsidRPr="008F0F2D">
        <w:t xml:space="preserve"> </w:t>
      </w:r>
    </w:p>
    <w:p w:rsidR="00B97A13" w:rsidRDefault="00B97A13" w:rsidP="00B97A13">
      <w:pPr>
        <w:spacing w:after="60"/>
        <w:jc w:val="both"/>
      </w:pPr>
      <w:r w:rsidRPr="008F0F2D">
        <w:t xml:space="preserve">Płatność faktury: </w:t>
      </w:r>
      <w:r>
        <w:t>21</w:t>
      </w:r>
      <w:r w:rsidRPr="008F0F2D">
        <w:t xml:space="preserve"> dni </w:t>
      </w:r>
    </w:p>
    <w:p w:rsidR="00B97A13" w:rsidRPr="008F0F2D" w:rsidRDefault="00B97A13" w:rsidP="00B97A13">
      <w:pPr>
        <w:spacing w:after="60"/>
        <w:jc w:val="both"/>
      </w:pPr>
    </w:p>
    <w:p w:rsidR="00B97A13" w:rsidRDefault="00B97A13" w:rsidP="00B97A13">
      <w:pPr>
        <w:pStyle w:val="Akapitzlist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 xml:space="preserve">NOVUM SP. Z O.O SP. K., UL. CHROBREGO 1, 12-100 SZCZYTNO </w:t>
      </w:r>
    </w:p>
    <w:p w:rsidR="00B97A13" w:rsidRDefault="00B97A13" w:rsidP="00B97A13">
      <w:pPr>
        <w:spacing w:line="276" w:lineRule="auto"/>
        <w:rPr>
          <w:b/>
          <w:bCs/>
        </w:rPr>
      </w:pPr>
    </w:p>
    <w:p w:rsidR="00B97A13" w:rsidRPr="008F0F2D" w:rsidRDefault="00B97A13" w:rsidP="00B97A13">
      <w:pPr>
        <w:spacing w:line="276" w:lineRule="auto"/>
      </w:pPr>
      <w:r w:rsidRPr="008F0F2D">
        <w:t xml:space="preserve">- cena netto: </w:t>
      </w:r>
      <w:r>
        <w:t>15 635,89</w:t>
      </w:r>
      <w:r w:rsidRPr="008F0F2D">
        <w:t xml:space="preserve"> zł</w:t>
      </w:r>
      <w:bookmarkStart w:id="0" w:name="_GoBack"/>
      <w:bookmarkEnd w:id="0"/>
    </w:p>
    <w:p w:rsidR="00B97A13" w:rsidRPr="008F0F2D" w:rsidRDefault="00B97A13" w:rsidP="00B97A13">
      <w:pPr>
        <w:spacing w:line="276" w:lineRule="auto"/>
      </w:pPr>
      <w:r w:rsidRPr="008F0F2D">
        <w:t xml:space="preserve">- cena brutto: </w:t>
      </w:r>
      <w:r>
        <w:t xml:space="preserve">19 232,15 </w:t>
      </w:r>
      <w:r w:rsidR="00532327">
        <w:t xml:space="preserve">zł </w:t>
      </w:r>
    </w:p>
    <w:p w:rsidR="00A33096" w:rsidRPr="008F0F2D" w:rsidRDefault="00A33096" w:rsidP="00A33096">
      <w:pPr>
        <w:jc w:val="both"/>
      </w:pPr>
      <w:r w:rsidRPr="008F0F2D">
        <w:t xml:space="preserve">Termin wykonania zamówienia:  do </w:t>
      </w:r>
      <w:r w:rsidRPr="008F0F2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0</w:t>
      </w:r>
      <w:r w:rsidRPr="008F0F2D">
        <w:rPr>
          <w:rFonts w:eastAsia="Calibri"/>
          <w:lang w:eastAsia="en-US"/>
        </w:rPr>
        <w:t xml:space="preserve"> dni od podpisania umowy </w:t>
      </w:r>
    </w:p>
    <w:p w:rsidR="00A33096" w:rsidRPr="008F0F2D" w:rsidRDefault="00A33096" w:rsidP="00A33096">
      <w:r w:rsidRPr="008F0F2D">
        <w:t xml:space="preserve">Okres gwarancji i rękojmi – 12 miesięcy  </w:t>
      </w:r>
    </w:p>
    <w:p w:rsidR="00A33096" w:rsidRPr="008F0F2D" w:rsidRDefault="00A33096" w:rsidP="00A33096">
      <w:pPr>
        <w:spacing w:after="60"/>
        <w:jc w:val="both"/>
      </w:pPr>
      <w:r w:rsidRPr="008F0F2D">
        <w:t xml:space="preserve">Płatność faktury: 30 dni </w:t>
      </w:r>
    </w:p>
    <w:p w:rsidR="00B97A13" w:rsidRDefault="00B97A13" w:rsidP="003A7097">
      <w:pPr>
        <w:spacing w:line="276" w:lineRule="auto"/>
        <w:rPr>
          <w:b/>
          <w:bCs/>
        </w:rPr>
      </w:pPr>
    </w:p>
    <w:p w:rsidR="00D52DB2" w:rsidRDefault="00D52DB2" w:rsidP="003A7097">
      <w:pPr>
        <w:spacing w:line="276" w:lineRule="auto"/>
        <w:rPr>
          <w:b/>
          <w:bCs/>
        </w:rPr>
      </w:pPr>
    </w:p>
    <w:p w:rsidR="00D52DB2" w:rsidRDefault="00D52DB2" w:rsidP="003A7097">
      <w:pPr>
        <w:spacing w:line="276" w:lineRule="auto"/>
        <w:rPr>
          <w:b/>
          <w:bCs/>
        </w:rPr>
      </w:pPr>
    </w:p>
    <w:p w:rsidR="00532327" w:rsidRDefault="00532327" w:rsidP="00532327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 Krobi</w:t>
      </w:r>
    </w:p>
    <w:p w:rsidR="00532327" w:rsidRDefault="00532327" w:rsidP="00532327">
      <w:pPr>
        <w:pStyle w:val="Bezodstpw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/-/ Łukasz Kubiak</w:t>
      </w:r>
    </w:p>
    <w:p w:rsidR="00D52DB2" w:rsidRDefault="00D52DB2" w:rsidP="003A7097">
      <w:pPr>
        <w:spacing w:line="276" w:lineRule="auto"/>
        <w:rPr>
          <w:b/>
          <w:bCs/>
        </w:rPr>
      </w:pPr>
    </w:p>
    <w:p w:rsidR="00D52DB2" w:rsidRDefault="00D52DB2" w:rsidP="003A7097">
      <w:pPr>
        <w:spacing w:line="276" w:lineRule="auto"/>
        <w:rPr>
          <w:b/>
          <w:bCs/>
        </w:rPr>
      </w:pPr>
    </w:p>
    <w:p w:rsidR="003C4D00" w:rsidRPr="007722AC" w:rsidRDefault="003C4D00" w:rsidP="002832FC">
      <w:pPr>
        <w:rPr>
          <w:rFonts w:eastAsia="Calibri"/>
          <w:bCs/>
        </w:rPr>
      </w:pPr>
    </w:p>
    <w:sectPr w:rsidR="003C4D00" w:rsidRPr="007722AC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001" w:rsidRDefault="00E22001">
      <w:r>
        <w:separator/>
      </w:r>
    </w:p>
  </w:endnote>
  <w:endnote w:type="continuationSeparator" w:id="0">
    <w:p w:rsidR="00E22001" w:rsidRDefault="00E2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1A2" w:rsidRDefault="000E51A2" w:rsidP="000E51A2">
    <w:pPr>
      <w:pStyle w:val="Stopka"/>
      <w:tabs>
        <w:tab w:val="clear" w:pos="4536"/>
        <w:tab w:val="clear" w:pos="9072"/>
        <w:tab w:val="left" w:pos="1855"/>
      </w:tabs>
    </w:pPr>
    <w:r>
      <w:tab/>
    </w:r>
  </w:p>
  <w:p w:rsidR="000E51A2" w:rsidRDefault="000E51A2" w:rsidP="000E51A2">
    <w:pPr>
      <w:pStyle w:val="Stopka"/>
      <w:jc w:val="center"/>
    </w:pPr>
  </w:p>
  <w:p w:rsidR="000E51A2" w:rsidRPr="00110FEE" w:rsidRDefault="000E51A2" w:rsidP="000E51A2">
    <w:pPr>
      <w:pStyle w:val="Stopka"/>
      <w:jc w:val="center"/>
      <w:rPr>
        <w:sz w:val="18"/>
        <w:szCs w:val="18"/>
      </w:rPr>
    </w:pPr>
    <w:r w:rsidRPr="00542C0E">
      <w:rPr>
        <w:i/>
        <w:iCs/>
        <w:sz w:val="18"/>
        <w:szCs w:val="18"/>
      </w:rPr>
      <w:t xml:space="preserve"> </w:t>
    </w:r>
    <w:r w:rsidRPr="00110FEE">
      <w:rPr>
        <w:i/>
        <w:iCs/>
        <w:sz w:val="18"/>
        <w:szCs w:val="18"/>
      </w:rPr>
      <w:t>”Radosny Maluch”- pierwszy żłobek w Krobi</w:t>
    </w:r>
    <w:r w:rsidRPr="00110FEE">
      <w:rPr>
        <w:sz w:val="18"/>
        <w:szCs w:val="18"/>
      </w:rPr>
      <w:t xml:space="preserve"> - RPWP.06.04.01-30-0076/19</w:t>
    </w:r>
  </w:p>
  <w:p w:rsidR="000A52DD" w:rsidRPr="00595C82" w:rsidRDefault="000A52DD" w:rsidP="00595C82">
    <w:pPr>
      <w:keepNext/>
      <w:keepLines/>
      <w:spacing w:before="240"/>
      <w:outlineLvl w:val="0"/>
      <w:rPr>
        <w:rFonts w:eastAsiaTheme="majorEastAsia" w:cstheme="majorBidi"/>
        <w:kern w:val="3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001" w:rsidRDefault="00E22001">
      <w:r>
        <w:separator/>
      </w:r>
    </w:p>
  </w:footnote>
  <w:footnote w:type="continuationSeparator" w:id="0">
    <w:p w:rsidR="00E22001" w:rsidRDefault="00E2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D" w:rsidRDefault="000A52DD">
    <w:pPr>
      <w:pStyle w:val="Nagwek"/>
    </w:pPr>
    <w:r>
      <w:t xml:space="preserve"> </w:t>
    </w:r>
    <w:r w:rsidR="000E51A2">
      <w:rPr>
        <w:noProof/>
      </w:rPr>
      <w:drawing>
        <wp:inline distT="0" distB="0" distL="0" distR="0" wp14:anchorId="3AD13B3A" wp14:editId="07D9FE8F">
          <wp:extent cx="5427980" cy="555366"/>
          <wp:effectExtent l="0" t="0" r="0" b="0"/>
          <wp:docPr id="17" name="Obraz 1" descr="\\UMSERVER\RedirectedFolders\dbiernat\Desktop\PR\Zestawienia logotypów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MSERVER\RedirectedFolders\dbiernat\Desktop\PR\Zestawienia logotypów\EFS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555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5CF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42A9"/>
    <w:multiLevelType w:val="hybridMultilevel"/>
    <w:tmpl w:val="A5F2D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7525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7914"/>
    <w:multiLevelType w:val="hybridMultilevel"/>
    <w:tmpl w:val="F1F01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22D2E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73D5"/>
    <w:rsid w:val="000124DB"/>
    <w:rsid w:val="00013EA0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52DD"/>
    <w:rsid w:val="000A5B20"/>
    <w:rsid w:val="000A61BF"/>
    <w:rsid w:val="000C666C"/>
    <w:rsid w:val="000D195C"/>
    <w:rsid w:val="000E3955"/>
    <w:rsid w:val="000E51A2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A354B"/>
    <w:rsid w:val="001B7E35"/>
    <w:rsid w:val="001D5FED"/>
    <w:rsid w:val="001E32E2"/>
    <w:rsid w:val="001F20A3"/>
    <w:rsid w:val="001F56EE"/>
    <w:rsid w:val="00203638"/>
    <w:rsid w:val="00204E99"/>
    <w:rsid w:val="0022037A"/>
    <w:rsid w:val="00241316"/>
    <w:rsid w:val="002601DE"/>
    <w:rsid w:val="00264280"/>
    <w:rsid w:val="00266269"/>
    <w:rsid w:val="002823AC"/>
    <w:rsid w:val="002832FC"/>
    <w:rsid w:val="00284B59"/>
    <w:rsid w:val="00295244"/>
    <w:rsid w:val="002A23E3"/>
    <w:rsid w:val="002A4C74"/>
    <w:rsid w:val="002A702A"/>
    <w:rsid w:val="002A7830"/>
    <w:rsid w:val="002B1BB7"/>
    <w:rsid w:val="002B2367"/>
    <w:rsid w:val="002B244F"/>
    <w:rsid w:val="002B38FF"/>
    <w:rsid w:val="002C5AC8"/>
    <w:rsid w:val="002D2555"/>
    <w:rsid w:val="002D5A35"/>
    <w:rsid w:val="00310802"/>
    <w:rsid w:val="00310B6F"/>
    <w:rsid w:val="00322F70"/>
    <w:rsid w:val="003268C4"/>
    <w:rsid w:val="00333A32"/>
    <w:rsid w:val="0033532F"/>
    <w:rsid w:val="003578F6"/>
    <w:rsid w:val="00372F38"/>
    <w:rsid w:val="00374EEE"/>
    <w:rsid w:val="00383FD8"/>
    <w:rsid w:val="003866E7"/>
    <w:rsid w:val="003A3970"/>
    <w:rsid w:val="003A7097"/>
    <w:rsid w:val="003C3E8C"/>
    <w:rsid w:val="003C4D00"/>
    <w:rsid w:val="003E00A4"/>
    <w:rsid w:val="003E14AC"/>
    <w:rsid w:val="003E42D5"/>
    <w:rsid w:val="003E767E"/>
    <w:rsid w:val="003F13B9"/>
    <w:rsid w:val="003F3973"/>
    <w:rsid w:val="00400B18"/>
    <w:rsid w:val="00400D8C"/>
    <w:rsid w:val="004052DD"/>
    <w:rsid w:val="004124B7"/>
    <w:rsid w:val="00427687"/>
    <w:rsid w:val="00442611"/>
    <w:rsid w:val="0045293C"/>
    <w:rsid w:val="00455F33"/>
    <w:rsid w:val="00461A2C"/>
    <w:rsid w:val="00461ECE"/>
    <w:rsid w:val="004647D6"/>
    <w:rsid w:val="00466654"/>
    <w:rsid w:val="00475157"/>
    <w:rsid w:val="00491D8E"/>
    <w:rsid w:val="00497182"/>
    <w:rsid w:val="00497FEB"/>
    <w:rsid w:val="004A125F"/>
    <w:rsid w:val="004A2D98"/>
    <w:rsid w:val="004B0EDB"/>
    <w:rsid w:val="004D384C"/>
    <w:rsid w:val="004D5921"/>
    <w:rsid w:val="004E3570"/>
    <w:rsid w:val="004E427C"/>
    <w:rsid w:val="00510619"/>
    <w:rsid w:val="0051104F"/>
    <w:rsid w:val="005139AC"/>
    <w:rsid w:val="00523D5A"/>
    <w:rsid w:val="0052495A"/>
    <w:rsid w:val="00532327"/>
    <w:rsid w:val="00552576"/>
    <w:rsid w:val="0055675C"/>
    <w:rsid w:val="00570A39"/>
    <w:rsid w:val="00574D91"/>
    <w:rsid w:val="00595C82"/>
    <w:rsid w:val="005A0D5B"/>
    <w:rsid w:val="005D18DC"/>
    <w:rsid w:val="005E2089"/>
    <w:rsid w:val="006021F9"/>
    <w:rsid w:val="006154F2"/>
    <w:rsid w:val="00615F1E"/>
    <w:rsid w:val="006210CA"/>
    <w:rsid w:val="0062396C"/>
    <w:rsid w:val="006302FB"/>
    <w:rsid w:val="00634FC6"/>
    <w:rsid w:val="0064199C"/>
    <w:rsid w:val="0064537A"/>
    <w:rsid w:val="0065168F"/>
    <w:rsid w:val="00651BC3"/>
    <w:rsid w:val="00666055"/>
    <w:rsid w:val="006742F8"/>
    <w:rsid w:val="00692C08"/>
    <w:rsid w:val="00696D6C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2C63"/>
    <w:rsid w:val="006E5995"/>
    <w:rsid w:val="006F584D"/>
    <w:rsid w:val="006F5FC3"/>
    <w:rsid w:val="006F72AE"/>
    <w:rsid w:val="00705F8D"/>
    <w:rsid w:val="0071085F"/>
    <w:rsid w:val="00715461"/>
    <w:rsid w:val="007716D3"/>
    <w:rsid w:val="007722AC"/>
    <w:rsid w:val="00780C39"/>
    <w:rsid w:val="0079375E"/>
    <w:rsid w:val="007A33C9"/>
    <w:rsid w:val="007A4F4D"/>
    <w:rsid w:val="007C401E"/>
    <w:rsid w:val="007C59E7"/>
    <w:rsid w:val="007D0859"/>
    <w:rsid w:val="007E3542"/>
    <w:rsid w:val="007E4764"/>
    <w:rsid w:val="007F737E"/>
    <w:rsid w:val="008002D2"/>
    <w:rsid w:val="00802AC6"/>
    <w:rsid w:val="0080312B"/>
    <w:rsid w:val="00811C85"/>
    <w:rsid w:val="00820ECB"/>
    <w:rsid w:val="00826147"/>
    <w:rsid w:val="0083410B"/>
    <w:rsid w:val="0083579E"/>
    <w:rsid w:val="00842D59"/>
    <w:rsid w:val="00881C29"/>
    <w:rsid w:val="00893B68"/>
    <w:rsid w:val="008A314E"/>
    <w:rsid w:val="008A3971"/>
    <w:rsid w:val="008B0B7D"/>
    <w:rsid w:val="008E2B25"/>
    <w:rsid w:val="008E752C"/>
    <w:rsid w:val="008E7955"/>
    <w:rsid w:val="008F0F2D"/>
    <w:rsid w:val="008F1CA7"/>
    <w:rsid w:val="008F621C"/>
    <w:rsid w:val="00921ADB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834F7"/>
    <w:rsid w:val="009B4C6A"/>
    <w:rsid w:val="009D1197"/>
    <w:rsid w:val="009E099C"/>
    <w:rsid w:val="00A270ED"/>
    <w:rsid w:val="00A33096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15A7"/>
    <w:rsid w:val="00AA7332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CA3"/>
    <w:rsid w:val="00B51DC1"/>
    <w:rsid w:val="00B64BE1"/>
    <w:rsid w:val="00B90BD5"/>
    <w:rsid w:val="00B97A13"/>
    <w:rsid w:val="00BA3C83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03C"/>
    <w:rsid w:val="00C310EA"/>
    <w:rsid w:val="00C3177C"/>
    <w:rsid w:val="00C3298E"/>
    <w:rsid w:val="00C36C03"/>
    <w:rsid w:val="00C51A56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201E"/>
    <w:rsid w:val="00CB585A"/>
    <w:rsid w:val="00CB796A"/>
    <w:rsid w:val="00CD0674"/>
    <w:rsid w:val="00CD482C"/>
    <w:rsid w:val="00D0751A"/>
    <w:rsid w:val="00D07C98"/>
    <w:rsid w:val="00D11C8B"/>
    <w:rsid w:val="00D21C51"/>
    <w:rsid w:val="00D3523C"/>
    <w:rsid w:val="00D35F12"/>
    <w:rsid w:val="00D41613"/>
    <w:rsid w:val="00D41D11"/>
    <w:rsid w:val="00D52DB2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E6D32"/>
    <w:rsid w:val="00DF148A"/>
    <w:rsid w:val="00DF5C11"/>
    <w:rsid w:val="00E15A37"/>
    <w:rsid w:val="00E160D5"/>
    <w:rsid w:val="00E202D7"/>
    <w:rsid w:val="00E22001"/>
    <w:rsid w:val="00E24C6A"/>
    <w:rsid w:val="00E5621A"/>
    <w:rsid w:val="00E56605"/>
    <w:rsid w:val="00E702F3"/>
    <w:rsid w:val="00E7178B"/>
    <w:rsid w:val="00E728EE"/>
    <w:rsid w:val="00E76DAF"/>
    <w:rsid w:val="00E778EA"/>
    <w:rsid w:val="00E9175F"/>
    <w:rsid w:val="00E91E58"/>
    <w:rsid w:val="00E925D4"/>
    <w:rsid w:val="00EA2D7D"/>
    <w:rsid w:val="00EC3A71"/>
    <w:rsid w:val="00EC6787"/>
    <w:rsid w:val="00ED1AC1"/>
    <w:rsid w:val="00EF0C0E"/>
    <w:rsid w:val="00F06D72"/>
    <w:rsid w:val="00F072BA"/>
    <w:rsid w:val="00F405F0"/>
    <w:rsid w:val="00F45E9A"/>
    <w:rsid w:val="00F561EB"/>
    <w:rsid w:val="00F638E8"/>
    <w:rsid w:val="00F65010"/>
    <w:rsid w:val="00F66033"/>
    <w:rsid w:val="00F7383D"/>
    <w:rsid w:val="00FA70C1"/>
    <w:rsid w:val="00FB1D9C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BABD1"/>
  <w15:docId w15:val="{F58DB5CD-8DE0-4525-B167-70CD0E9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51A2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52DB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7149-22E0-4197-98CC-3C6AC79B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2212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47</cp:revision>
  <cp:lastPrinted>2020-02-24T10:35:00Z</cp:lastPrinted>
  <dcterms:created xsi:type="dcterms:W3CDTF">2018-04-17T09:06:00Z</dcterms:created>
  <dcterms:modified xsi:type="dcterms:W3CDTF">2020-02-25T10:46:00Z</dcterms:modified>
</cp:coreProperties>
</file>